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4D" w:rsidRDefault="00DA584D" w:rsidP="00DA584D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</w:pPr>
    </w:p>
    <w:p w:rsidR="00DA584D" w:rsidRDefault="00DA584D" w:rsidP="00DA584D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</w:pPr>
    </w:p>
    <w:p w:rsidR="003C6A04" w:rsidRDefault="003C6A04" w:rsidP="00DA584D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</w:pPr>
    </w:p>
    <w:p w:rsidR="003C6A04" w:rsidRDefault="003C6A04" w:rsidP="00DA584D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</w:pPr>
    </w:p>
    <w:p w:rsidR="003C6A04" w:rsidRDefault="003C6A04" w:rsidP="003C6A04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</w:pPr>
      <w:bookmarkStart w:id="0" w:name="_GoBack"/>
      <w:r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 xml:space="preserve">Aanvraag </w:t>
      </w:r>
      <w:r w:rsidRPr="00CA74BC"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>standplaats</w:t>
      </w:r>
      <w:r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 xml:space="preserve"> ambulante handel – buiten de openbare markt</w:t>
      </w:r>
    </w:p>
    <w:bookmarkEnd w:id="0"/>
    <w:p w:rsidR="003C6A04" w:rsidRPr="00CA74BC" w:rsidRDefault="003C6A04" w:rsidP="003C6A04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</w:rPr>
      </w:pPr>
    </w:p>
    <w:p w:rsidR="003C6A04" w:rsidRPr="000F723C" w:rsidRDefault="003C6A04" w:rsidP="003C6A04">
      <w:pPr>
        <w:spacing w:line="300" w:lineRule="atLeast"/>
        <w:contextualSpacing/>
        <w:rPr>
          <w:rFonts w:ascii="Calibri" w:hAnsi="Calibri"/>
          <w:b/>
          <w:color w:val="000000"/>
          <w:lang w:val="nl-BE"/>
        </w:rPr>
      </w:pPr>
      <w:r w:rsidRPr="000F723C">
        <w:rPr>
          <w:rFonts w:ascii="Calibri" w:hAnsi="Calibri"/>
          <w:b/>
          <w:color w:val="000000"/>
          <w:lang w:val="nl-BE"/>
        </w:rPr>
        <w:t>Identificatie gegevens</w:t>
      </w:r>
    </w:p>
    <w:p w:rsidR="003C6A04" w:rsidRPr="000F723C" w:rsidRDefault="003C6A04" w:rsidP="003C6A04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Naam onderneming</w:t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  <w:t>……………………………</w:t>
      </w:r>
      <w:r>
        <w:rPr>
          <w:rFonts w:ascii="Calibri" w:hAnsi="Calibri"/>
          <w:color w:val="000000"/>
          <w:lang w:val="nl-BE"/>
        </w:rPr>
        <w:t>….</w:t>
      </w:r>
      <w:r w:rsidRPr="000F723C">
        <w:rPr>
          <w:rFonts w:ascii="Calibri" w:hAnsi="Calibri"/>
          <w:color w:val="000000"/>
          <w:lang w:val="nl-BE"/>
        </w:rPr>
        <w:t>……..</w:t>
      </w:r>
      <w:r>
        <w:rPr>
          <w:rFonts w:ascii="Calibri" w:hAnsi="Calibri"/>
          <w:color w:val="000000"/>
          <w:lang w:val="nl-BE"/>
        </w:rPr>
        <w:t>…….</w:t>
      </w:r>
      <w:r w:rsidRPr="000F723C">
        <w:rPr>
          <w:rFonts w:ascii="Calibri" w:hAnsi="Calibri"/>
          <w:color w:val="000000"/>
          <w:lang w:val="nl-BE"/>
        </w:rPr>
        <w:t>………………………………………</w:t>
      </w:r>
    </w:p>
    <w:p w:rsidR="003C6A04" w:rsidRPr="000F723C" w:rsidRDefault="003C6A04" w:rsidP="003C6A04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b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Ondernemingsnummer</w:t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  <w:t>…………………………………………</w:t>
      </w:r>
      <w:r>
        <w:rPr>
          <w:rFonts w:ascii="Calibri" w:hAnsi="Calibri"/>
          <w:color w:val="000000"/>
          <w:lang w:val="nl-BE"/>
        </w:rPr>
        <w:t>..</w:t>
      </w:r>
      <w:r w:rsidRPr="000F723C">
        <w:rPr>
          <w:rFonts w:ascii="Calibri" w:hAnsi="Calibri"/>
          <w:color w:val="000000"/>
          <w:lang w:val="nl-BE"/>
        </w:rPr>
        <w:t>………..</w:t>
      </w:r>
      <w:r>
        <w:rPr>
          <w:rFonts w:ascii="Calibri" w:hAnsi="Calibri"/>
          <w:color w:val="000000"/>
          <w:lang w:val="nl-BE"/>
        </w:rPr>
        <w:t>……</w:t>
      </w:r>
      <w:r w:rsidRPr="000F723C">
        <w:rPr>
          <w:rFonts w:ascii="Calibri" w:hAnsi="Calibri"/>
          <w:color w:val="000000"/>
          <w:lang w:val="nl-BE"/>
        </w:rPr>
        <w:t>…………………………</w:t>
      </w:r>
    </w:p>
    <w:p w:rsidR="003C6A04" w:rsidRPr="000F723C" w:rsidRDefault="003C6A04" w:rsidP="003C6A04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Naam en voornaam</w:t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  <w:t>………………………………………..</w:t>
      </w:r>
      <w:r>
        <w:rPr>
          <w:rFonts w:ascii="Calibri" w:hAnsi="Calibri"/>
          <w:color w:val="000000"/>
          <w:lang w:val="nl-BE"/>
        </w:rPr>
        <w:t>…………………..</w:t>
      </w:r>
      <w:r w:rsidRPr="000F723C">
        <w:rPr>
          <w:rFonts w:ascii="Calibri" w:hAnsi="Calibri"/>
          <w:color w:val="000000"/>
          <w:lang w:val="nl-BE"/>
        </w:rPr>
        <w:t>………………………</w:t>
      </w:r>
    </w:p>
    <w:p w:rsidR="003C6A04" w:rsidRPr="000F723C" w:rsidRDefault="003C6A04" w:rsidP="003C6A04">
      <w:pPr>
        <w:numPr>
          <w:ilvl w:val="0"/>
          <w:numId w:val="16"/>
        </w:numPr>
        <w:spacing w:after="200"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Straat en nummer</w:t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  <w:t>………………………………………..</w:t>
      </w:r>
      <w:r>
        <w:rPr>
          <w:rFonts w:ascii="Calibri" w:hAnsi="Calibri"/>
          <w:color w:val="000000"/>
          <w:lang w:val="nl-BE"/>
        </w:rPr>
        <w:t>………………………………..</w:t>
      </w:r>
      <w:r w:rsidRPr="000F723C">
        <w:rPr>
          <w:rFonts w:ascii="Calibri" w:hAnsi="Calibri"/>
          <w:color w:val="000000"/>
          <w:lang w:val="nl-BE"/>
        </w:rPr>
        <w:t>…………</w:t>
      </w:r>
      <w:r w:rsidRPr="000F723C">
        <w:rPr>
          <w:rFonts w:ascii="Calibri" w:hAnsi="Calibri"/>
          <w:color w:val="000000"/>
          <w:lang w:val="nl-BE"/>
        </w:rPr>
        <w:br/>
        <w:t>Postcode</w:t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  <w:t>……………………………………………..</w:t>
      </w:r>
      <w:r>
        <w:rPr>
          <w:rFonts w:ascii="Calibri" w:hAnsi="Calibri"/>
          <w:color w:val="000000"/>
          <w:lang w:val="nl-BE"/>
        </w:rPr>
        <w:t>…..</w:t>
      </w:r>
      <w:r w:rsidRPr="000F723C">
        <w:rPr>
          <w:rFonts w:ascii="Calibri" w:hAnsi="Calibri"/>
          <w:color w:val="000000"/>
          <w:lang w:val="nl-BE"/>
        </w:rPr>
        <w:t>…………………………………</w:t>
      </w:r>
      <w:r w:rsidRPr="000F723C">
        <w:rPr>
          <w:rFonts w:ascii="Calibri" w:hAnsi="Calibri"/>
          <w:color w:val="000000"/>
          <w:lang w:val="nl-BE"/>
        </w:rPr>
        <w:br/>
        <w:t xml:space="preserve">Gemeente </w:t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  <w:t>…………………………………………</w:t>
      </w:r>
      <w:r>
        <w:rPr>
          <w:rFonts w:ascii="Calibri" w:hAnsi="Calibri"/>
          <w:color w:val="000000"/>
          <w:lang w:val="nl-BE"/>
        </w:rPr>
        <w:t>.</w:t>
      </w:r>
      <w:r w:rsidRPr="000F723C">
        <w:rPr>
          <w:rFonts w:ascii="Calibri" w:hAnsi="Calibri"/>
          <w:color w:val="000000"/>
          <w:lang w:val="nl-BE"/>
        </w:rPr>
        <w:t>…………………………………………</w:t>
      </w:r>
    </w:p>
    <w:p w:rsidR="003C6A04" w:rsidRPr="000F723C" w:rsidRDefault="003C6A04" w:rsidP="003C6A04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 xml:space="preserve">Telefoonnummer </w:t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  <w:t>…………………………..</w:t>
      </w:r>
      <w:r>
        <w:rPr>
          <w:rFonts w:ascii="Calibri" w:hAnsi="Calibri"/>
          <w:color w:val="000000"/>
          <w:lang w:val="nl-BE"/>
        </w:rPr>
        <w:t>……………………..</w:t>
      </w:r>
      <w:r w:rsidRPr="000F723C">
        <w:rPr>
          <w:rFonts w:ascii="Calibri" w:hAnsi="Calibri"/>
          <w:color w:val="000000"/>
          <w:lang w:val="nl-BE"/>
        </w:rPr>
        <w:t>…………………………………</w:t>
      </w:r>
    </w:p>
    <w:p w:rsidR="003C6A04" w:rsidRPr="000F723C" w:rsidRDefault="003C6A04" w:rsidP="003C6A04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Gsm nummer</w:t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  <w:t>………………………..</w:t>
      </w:r>
      <w:r>
        <w:rPr>
          <w:rFonts w:ascii="Calibri" w:hAnsi="Calibri"/>
          <w:color w:val="000000"/>
          <w:lang w:val="nl-BE"/>
        </w:rPr>
        <w:t>………..</w:t>
      </w:r>
      <w:r w:rsidRPr="000F723C">
        <w:rPr>
          <w:rFonts w:ascii="Calibri" w:hAnsi="Calibri"/>
          <w:color w:val="000000"/>
          <w:lang w:val="nl-BE"/>
        </w:rPr>
        <w:t>…………………………………………………</w:t>
      </w:r>
    </w:p>
    <w:p w:rsidR="003C6A04" w:rsidRPr="000F723C" w:rsidRDefault="003C6A04" w:rsidP="003C6A04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E-mailadres</w:t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  <w:t>…………………….….</w:t>
      </w:r>
      <w:r>
        <w:rPr>
          <w:rFonts w:ascii="Calibri" w:hAnsi="Calibri"/>
          <w:color w:val="000000"/>
          <w:lang w:val="nl-BE"/>
        </w:rPr>
        <w:t>………..</w:t>
      </w:r>
      <w:r w:rsidRPr="000F723C">
        <w:rPr>
          <w:rFonts w:ascii="Calibri" w:hAnsi="Calibri"/>
          <w:color w:val="000000"/>
          <w:lang w:val="nl-BE"/>
        </w:rPr>
        <w:t>…………………………………………………</w:t>
      </w:r>
    </w:p>
    <w:p w:rsidR="003C6A04" w:rsidRPr="000F723C" w:rsidRDefault="003C6A04" w:rsidP="003C6A04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Activiteit</w:t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  <w:t>………………</w:t>
      </w:r>
      <w:r>
        <w:rPr>
          <w:rFonts w:ascii="Calibri" w:hAnsi="Calibri"/>
          <w:color w:val="000000"/>
          <w:lang w:val="nl-BE"/>
        </w:rPr>
        <w:t>..</w:t>
      </w:r>
      <w:r w:rsidRPr="000F723C">
        <w:rPr>
          <w:rFonts w:ascii="Calibri" w:hAnsi="Calibri"/>
          <w:color w:val="000000"/>
          <w:lang w:val="nl-BE"/>
        </w:rPr>
        <w:t>..…………………………………………………………………</w:t>
      </w:r>
    </w:p>
    <w:p w:rsidR="003C6A04" w:rsidRPr="000F723C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</w:p>
    <w:p w:rsidR="003C6A04" w:rsidRPr="000F723C" w:rsidRDefault="003C6A04" w:rsidP="003C6A04">
      <w:pPr>
        <w:spacing w:line="300" w:lineRule="atLeast"/>
        <w:contextualSpacing/>
        <w:rPr>
          <w:rFonts w:ascii="Calibri" w:hAnsi="Calibri"/>
          <w:b/>
          <w:color w:val="000000"/>
          <w:lang w:val="nl-BE"/>
        </w:rPr>
      </w:pPr>
      <w:r w:rsidRPr="000F723C">
        <w:rPr>
          <w:rFonts w:ascii="Calibri" w:hAnsi="Calibri"/>
          <w:b/>
          <w:color w:val="000000"/>
          <w:lang w:val="nl-BE"/>
        </w:rPr>
        <w:t>Inlichtingen over de activiteit</w:t>
      </w:r>
    </w:p>
    <w:p w:rsidR="003C6A04" w:rsidRPr="000F723C" w:rsidRDefault="003C6A04" w:rsidP="003C6A04">
      <w:pPr>
        <w:numPr>
          <w:ilvl w:val="0"/>
          <w:numId w:val="14"/>
        </w:numPr>
        <w:spacing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Soort van producten die te koop worden aangeboden:</w:t>
      </w:r>
    </w:p>
    <w:p w:rsidR="003C6A04" w:rsidRDefault="003C6A04" w:rsidP="003C6A04">
      <w:pPr>
        <w:spacing w:line="300" w:lineRule="atLeast"/>
        <w:ind w:left="720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……………………………………………………</w:t>
      </w:r>
      <w:r>
        <w:rPr>
          <w:rFonts w:ascii="Calibri" w:hAnsi="Calibri"/>
          <w:color w:val="000000"/>
          <w:lang w:val="nl-BE"/>
        </w:rPr>
        <w:t>…</w:t>
      </w:r>
      <w:r w:rsidRPr="000F723C">
        <w:rPr>
          <w:rFonts w:ascii="Calibri" w:hAnsi="Calibri"/>
          <w:color w:val="000000"/>
          <w:lang w:val="nl-BE"/>
        </w:rPr>
        <w:t>…………</w:t>
      </w:r>
      <w:r>
        <w:rPr>
          <w:rFonts w:ascii="Calibri" w:hAnsi="Calibri"/>
          <w:color w:val="000000"/>
          <w:lang w:val="nl-BE"/>
        </w:rPr>
        <w:t>……………………………………………………………………</w:t>
      </w:r>
    </w:p>
    <w:p w:rsidR="003C6A04" w:rsidRPr="000F723C" w:rsidRDefault="003C6A04" w:rsidP="003C6A04">
      <w:pPr>
        <w:spacing w:line="300" w:lineRule="atLeast"/>
        <w:ind w:left="720"/>
        <w:contextualSpacing/>
        <w:rPr>
          <w:rFonts w:ascii="Calibri" w:hAnsi="Calibri"/>
          <w:color w:val="000000"/>
          <w:lang w:val="nl-BE"/>
        </w:rPr>
      </w:pPr>
    </w:p>
    <w:p w:rsidR="003C6A04" w:rsidRPr="000F723C" w:rsidRDefault="003C6A04" w:rsidP="003C6A04">
      <w:pPr>
        <w:numPr>
          <w:ilvl w:val="0"/>
          <w:numId w:val="14"/>
        </w:numPr>
        <w:spacing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Plaats van de verkoop</w:t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</w:r>
      <w:r>
        <w:rPr>
          <w:rFonts w:ascii="Calibri" w:hAnsi="Calibri"/>
          <w:color w:val="000000"/>
          <w:lang w:val="nl-BE"/>
        </w:rPr>
        <w:t>………………</w:t>
      </w:r>
      <w:r w:rsidRPr="000F723C">
        <w:rPr>
          <w:rFonts w:ascii="Calibri" w:hAnsi="Calibri"/>
          <w:color w:val="000000"/>
          <w:lang w:val="nl-BE"/>
        </w:rPr>
        <w:t>……………</w:t>
      </w:r>
      <w:r>
        <w:rPr>
          <w:rFonts w:ascii="Calibri" w:hAnsi="Calibri"/>
          <w:color w:val="000000"/>
          <w:lang w:val="nl-BE"/>
        </w:rPr>
        <w:t>..</w:t>
      </w:r>
      <w:r w:rsidRPr="000F723C">
        <w:rPr>
          <w:rFonts w:ascii="Calibri" w:hAnsi="Calibri"/>
          <w:color w:val="000000"/>
          <w:lang w:val="nl-BE"/>
        </w:rPr>
        <w:t>…………………………………..…………………</w:t>
      </w:r>
    </w:p>
    <w:p w:rsidR="003C6A04" w:rsidRPr="000F723C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</w:p>
    <w:p w:rsidR="003C6A04" w:rsidRDefault="003C6A04" w:rsidP="003C6A04">
      <w:pPr>
        <w:numPr>
          <w:ilvl w:val="0"/>
          <w:numId w:val="14"/>
        </w:numPr>
        <w:spacing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 xml:space="preserve">Tijdstip van de verkoop  </w:t>
      </w:r>
    </w:p>
    <w:p w:rsidR="003C6A04" w:rsidRPr="000F723C" w:rsidRDefault="003C6A04" w:rsidP="003C6A04">
      <w:pPr>
        <w:spacing w:line="300" w:lineRule="atLeast"/>
        <w:ind w:left="720"/>
        <w:contextualSpacing/>
        <w:rPr>
          <w:rFonts w:ascii="Calibri" w:hAnsi="Calibri"/>
          <w:color w:val="000000"/>
          <w:lang w:val="nl-BE"/>
        </w:rPr>
      </w:pPr>
    </w:p>
    <w:p w:rsidR="003C6A04" w:rsidRPr="000F723C" w:rsidRDefault="003C6A04" w:rsidP="003C6A04">
      <w:pPr>
        <w:numPr>
          <w:ilvl w:val="1"/>
          <w:numId w:val="15"/>
        </w:numPr>
        <w:spacing w:line="360" w:lineRule="auto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maandag</w:t>
      </w:r>
      <w:r w:rsidRPr="000F723C">
        <w:rPr>
          <w:rFonts w:ascii="Calibri" w:hAnsi="Calibri"/>
          <w:color w:val="000000"/>
          <w:lang w:val="nl-BE"/>
        </w:rPr>
        <w:tab/>
        <w:t>van ……… u</w:t>
      </w:r>
      <w:r>
        <w:rPr>
          <w:rFonts w:ascii="Calibri" w:hAnsi="Calibri"/>
          <w:color w:val="000000"/>
          <w:lang w:val="nl-BE"/>
        </w:rPr>
        <w:tab/>
      </w:r>
      <w:r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>tot ………u</w:t>
      </w:r>
    </w:p>
    <w:p w:rsidR="003C6A04" w:rsidRPr="000F723C" w:rsidRDefault="003C6A04" w:rsidP="003C6A04">
      <w:pPr>
        <w:numPr>
          <w:ilvl w:val="1"/>
          <w:numId w:val="15"/>
        </w:numPr>
        <w:spacing w:line="360" w:lineRule="auto"/>
        <w:rPr>
          <w:rFonts w:ascii="Calibri" w:hAnsi="Calibri"/>
          <w:color w:val="000000"/>
          <w:lang w:val="nl-BE"/>
        </w:rPr>
      </w:pPr>
      <w:r>
        <w:rPr>
          <w:rFonts w:ascii="Calibri" w:hAnsi="Calibri"/>
          <w:color w:val="000000"/>
          <w:lang w:val="nl-BE"/>
        </w:rPr>
        <w:t>dinsdag</w:t>
      </w:r>
      <w:r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>van ……… u</w:t>
      </w:r>
      <w:r>
        <w:rPr>
          <w:rFonts w:ascii="Calibri" w:hAnsi="Calibri"/>
          <w:color w:val="000000"/>
          <w:lang w:val="nl-BE"/>
        </w:rPr>
        <w:tab/>
      </w:r>
      <w:r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>tot ………u</w:t>
      </w:r>
    </w:p>
    <w:p w:rsidR="003C6A04" w:rsidRPr="000F723C" w:rsidRDefault="003C6A04" w:rsidP="003C6A04">
      <w:pPr>
        <w:numPr>
          <w:ilvl w:val="1"/>
          <w:numId w:val="15"/>
        </w:numPr>
        <w:spacing w:line="360" w:lineRule="auto"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woensdag</w:t>
      </w:r>
      <w:r w:rsidRPr="000F723C">
        <w:rPr>
          <w:rFonts w:ascii="Calibri" w:hAnsi="Calibri"/>
          <w:color w:val="000000"/>
          <w:lang w:val="nl-BE"/>
        </w:rPr>
        <w:tab/>
        <w:t xml:space="preserve">van ……… u </w:t>
      </w:r>
      <w:r>
        <w:rPr>
          <w:rFonts w:ascii="Calibri" w:hAnsi="Calibri"/>
          <w:color w:val="000000"/>
          <w:lang w:val="nl-BE"/>
        </w:rPr>
        <w:tab/>
      </w:r>
      <w:r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>tot ………u</w:t>
      </w:r>
    </w:p>
    <w:p w:rsidR="003C6A04" w:rsidRPr="000F723C" w:rsidRDefault="003C6A04" w:rsidP="003C6A04">
      <w:pPr>
        <w:numPr>
          <w:ilvl w:val="1"/>
          <w:numId w:val="15"/>
        </w:numPr>
        <w:spacing w:line="360" w:lineRule="auto"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donderdag</w:t>
      </w:r>
      <w:r w:rsidRPr="000F723C">
        <w:rPr>
          <w:rFonts w:ascii="Calibri" w:hAnsi="Calibri"/>
          <w:color w:val="000000"/>
          <w:lang w:val="nl-BE"/>
        </w:rPr>
        <w:tab/>
        <w:t xml:space="preserve">van ……… u </w:t>
      </w:r>
      <w:r>
        <w:rPr>
          <w:rFonts w:ascii="Calibri" w:hAnsi="Calibri"/>
          <w:color w:val="000000"/>
          <w:lang w:val="nl-BE"/>
        </w:rPr>
        <w:tab/>
      </w:r>
      <w:r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>tot ………u</w:t>
      </w:r>
    </w:p>
    <w:p w:rsidR="003C6A04" w:rsidRPr="000F723C" w:rsidRDefault="003C6A04" w:rsidP="003C6A04">
      <w:pPr>
        <w:numPr>
          <w:ilvl w:val="1"/>
          <w:numId w:val="15"/>
        </w:numPr>
        <w:spacing w:line="360" w:lineRule="auto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vrijdag</w:t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  <w:t xml:space="preserve">van ……… u </w:t>
      </w:r>
      <w:r>
        <w:rPr>
          <w:rFonts w:ascii="Calibri" w:hAnsi="Calibri"/>
          <w:color w:val="000000"/>
          <w:lang w:val="nl-BE"/>
        </w:rPr>
        <w:tab/>
      </w:r>
      <w:r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>tot ………u</w:t>
      </w:r>
    </w:p>
    <w:p w:rsidR="003C6A04" w:rsidRPr="000F723C" w:rsidRDefault="003C6A04" w:rsidP="003C6A04">
      <w:pPr>
        <w:numPr>
          <w:ilvl w:val="1"/>
          <w:numId w:val="15"/>
        </w:numPr>
        <w:spacing w:line="360" w:lineRule="auto"/>
        <w:contextualSpacing/>
        <w:rPr>
          <w:rFonts w:ascii="Calibri" w:hAnsi="Calibri"/>
          <w:color w:val="000000"/>
          <w:lang w:val="nl-BE"/>
        </w:rPr>
      </w:pPr>
      <w:r>
        <w:rPr>
          <w:rFonts w:ascii="Calibri" w:hAnsi="Calibri"/>
          <w:color w:val="000000"/>
          <w:lang w:val="nl-BE"/>
        </w:rPr>
        <w:t>zaterdag</w:t>
      </w:r>
      <w:r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 xml:space="preserve">van ……… u </w:t>
      </w:r>
      <w:r>
        <w:rPr>
          <w:rFonts w:ascii="Calibri" w:hAnsi="Calibri"/>
          <w:color w:val="000000"/>
          <w:lang w:val="nl-BE"/>
        </w:rPr>
        <w:tab/>
      </w:r>
      <w:r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>tot ………u</w:t>
      </w:r>
    </w:p>
    <w:p w:rsidR="003C6A04" w:rsidRDefault="003C6A04" w:rsidP="003C6A04">
      <w:pPr>
        <w:numPr>
          <w:ilvl w:val="1"/>
          <w:numId w:val="15"/>
        </w:numPr>
        <w:spacing w:line="480" w:lineRule="auto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zondag</w:t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  <w:t xml:space="preserve">van ……… u </w:t>
      </w:r>
      <w:r>
        <w:rPr>
          <w:rFonts w:ascii="Calibri" w:hAnsi="Calibri"/>
          <w:color w:val="000000"/>
          <w:lang w:val="nl-BE"/>
        </w:rPr>
        <w:tab/>
      </w:r>
      <w:r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>tot ………u</w:t>
      </w:r>
    </w:p>
    <w:p w:rsidR="003C6A04" w:rsidRPr="000F723C" w:rsidRDefault="003C6A04" w:rsidP="003C6A04">
      <w:pPr>
        <w:numPr>
          <w:ilvl w:val="0"/>
          <w:numId w:val="13"/>
        </w:numPr>
        <w:spacing w:after="200" w:line="360" w:lineRule="auto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Gewenste afmetingen van de standplaats:</w:t>
      </w:r>
    </w:p>
    <w:p w:rsidR="003C6A04" w:rsidRPr="000F723C" w:rsidRDefault="003C6A04" w:rsidP="003C6A04">
      <w:pPr>
        <w:numPr>
          <w:ilvl w:val="1"/>
          <w:numId w:val="4"/>
        </w:numPr>
        <w:spacing w:after="200"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 xml:space="preserve">Voorzijde </w:t>
      </w:r>
      <w:r w:rsidRPr="000F723C">
        <w:rPr>
          <w:rFonts w:ascii="Calibri" w:hAnsi="Calibri"/>
          <w:color w:val="000000"/>
          <w:lang w:val="nl-BE"/>
        </w:rPr>
        <w:tab/>
        <w:t>…………. meter</w:t>
      </w:r>
    </w:p>
    <w:p w:rsidR="003C6A04" w:rsidRDefault="003C6A04" w:rsidP="003C6A04">
      <w:pPr>
        <w:numPr>
          <w:ilvl w:val="1"/>
          <w:numId w:val="4"/>
        </w:numPr>
        <w:spacing w:after="200"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 xml:space="preserve">Diepte </w:t>
      </w:r>
      <w:r w:rsidRPr="000F723C">
        <w:rPr>
          <w:rFonts w:ascii="Calibri" w:hAnsi="Calibri"/>
          <w:color w:val="000000"/>
          <w:lang w:val="nl-BE"/>
        </w:rPr>
        <w:tab/>
      </w:r>
      <w:r w:rsidRPr="000F723C">
        <w:rPr>
          <w:rFonts w:ascii="Calibri" w:hAnsi="Calibri"/>
          <w:color w:val="000000"/>
          <w:lang w:val="nl-BE"/>
        </w:rPr>
        <w:tab/>
        <w:t>…………. Meter</w:t>
      </w:r>
    </w:p>
    <w:p w:rsidR="003C6A04" w:rsidRDefault="003C6A04">
      <w:pPr>
        <w:rPr>
          <w:rFonts w:ascii="Calibri" w:hAnsi="Calibri"/>
          <w:color w:val="000000"/>
          <w:lang w:val="nl-BE"/>
        </w:rPr>
      </w:pPr>
      <w:r>
        <w:rPr>
          <w:rFonts w:ascii="Calibri" w:hAnsi="Calibri"/>
          <w:color w:val="000000"/>
          <w:lang w:val="nl-BE"/>
        </w:rPr>
        <w:br w:type="page"/>
      </w:r>
    </w:p>
    <w:p w:rsidR="003C6A04" w:rsidRPr="000F723C" w:rsidRDefault="003C6A04" w:rsidP="003C6A04">
      <w:pPr>
        <w:spacing w:after="200" w:line="300" w:lineRule="atLeast"/>
        <w:contextualSpacing/>
        <w:rPr>
          <w:rFonts w:ascii="Calibri" w:hAnsi="Calibri"/>
          <w:color w:val="000000"/>
          <w:lang w:val="nl-BE"/>
        </w:rPr>
      </w:pPr>
    </w:p>
    <w:p w:rsidR="003C6A04" w:rsidRPr="000F723C" w:rsidRDefault="003C6A04" w:rsidP="003C6A04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Soort kraam:</w:t>
      </w:r>
    </w:p>
    <w:p w:rsidR="003C6A04" w:rsidRPr="000F723C" w:rsidRDefault="003C6A04" w:rsidP="003C6A04">
      <w:pPr>
        <w:numPr>
          <w:ilvl w:val="1"/>
          <w:numId w:val="4"/>
        </w:numPr>
        <w:spacing w:after="200"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Winkelwagen</w:t>
      </w:r>
    </w:p>
    <w:p w:rsidR="003C6A04" w:rsidRPr="000F723C" w:rsidRDefault="003C6A04" w:rsidP="003C6A04">
      <w:pPr>
        <w:numPr>
          <w:ilvl w:val="1"/>
          <w:numId w:val="4"/>
        </w:numPr>
        <w:spacing w:after="200"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Tafel/parasol</w:t>
      </w:r>
    </w:p>
    <w:p w:rsidR="003C6A04" w:rsidRPr="000F723C" w:rsidRDefault="003C6A04" w:rsidP="003C6A04">
      <w:pPr>
        <w:numPr>
          <w:ilvl w:val="1"/>
          <w:numId w:val="4"/>
        </w:numPr>
        <w:spacing w:after="200"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Andere: …………………………………………………………</w:t>
      </w:r>
    </w:p>
    <w:p w:rsidR="003C6A04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</w:p>
    <w:p w:rsidR="003C6A04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</w:p>
    <w:p w:rsidR="003C6A04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</w:p>
    <w:p w:rsidR="003C6A04" w:rsidRPr="000F723C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</w:p>
    <w:p w:rsidR="003C6A04" w:rsidRPr="000F723C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De marktkramer,</w:t>
      </w:r>
    </w:p>
    <w:p w:rsidR="003C6A04" w:rsidRPr="000F723C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</w:p>
    <w:p w:rsidR="003C6A04" w:rsidRPr="000F723C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………………………………………………………………………………….</w:t>
      </w:r>
    </w:p>
    <w:p w:rsidR="003C6A04" w:rsidRPr="000F723C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(datum + handtekening)</w:t>
      </w:r>
    </w:p>
    <w:p w:rsidR="003C6A04" w:rsidRPr="000F723C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</w:p>
    <w:p w:rsidR="003C6A04" w:rsidRPr="000F723C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</w:p>
    <w:p w:rsidR="003C6A04" w:rsidRPr="000D74BB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  <w:r w:rsidRPr="000D74BB">
        <w:rPr>
          <w:rFonts w:ascii="Calibri" w:hAnsi="Calibri"/>
          <w:color w:val="000000"/>
          <w:lang w:val="nl-BE"/>
        </w:rPr>
        <w:t xml:space="preserve">Dit ingevulde formulier dient u </w:t>
      </w:r>
      <w:r w:rsidRPr="000D74BB">
        <w:rPr>
          <w:rFonts w:ascii="Calibri" w:hAnsi="Calibri"/>
          <w:b/>
          <w:color w:val="000000"/>
          <w:lang w:val="nl-BE"/>
        </w:rPr>
        <w:t xml:space="preserve">samen met een kopie van uw machtiging ambulante activiteit als werkgever te bezorgen </w:t>
      </w:r>
      <w:r w:rsidRPr="000D74BB">
        <w:rPr>
          <w:rFonts w:ascii="Calibri" w:hAnsi="Calibri"/>
          <w:color w:val="000000"/>
          <w:lang w:val="nl-BE"/>
        </w:rPr>
        <w:t>en een</w:t>
      </w:r>
      <w:r w:rsidRPr="000D74BB">
        <w:rPr>
          <w:rFonts w:ascii="Calibri" w:hAnsi="Calibri"/>
          <w:b/>
          <w:color w:val="000000"/>
          <w:lang w:val="nl-BE"/>
        </w:rPr>
        <w:t xml:space="preserve"> duidelijke foto van uw marktkraam</w:t>
      </w:r>
      <w:r w:rsidRPr="000D74BB">
        <w:rPr>
          <w:rFonts w:ascii="Calibri" w:hAnsi="Calibri"/>
          <w:color w:val="000000"/>
          <w:lang w:val="nl-BE"/>
        </w:rPr>
        <w:t>:</w:t>
      </w:r>
    </w:p>
    <w:p w:rsidR="003C6A04" w:rsidRPr="000D74BB" w:rsidRDefault="003C6A04" w:rsidP="003C6A04">
      <w:pPr>
        <w:numPr>
          <w:ilvl w:val="0"/>
          <w:numId w:val="12"/>
        </w:numPr>
        <w:spacing w:after="200" w:line="300" w:lineRule="atLeast"/>
        <w:contextualSpacing/>
        <w:rPr>
          <w:rFonts w:ascii="Calibri" w:hAnsi="Calibri"/>
          <w:color w:val="000000"/>
          <w:lang w:val="nl-BE"/>
        </w:rPr>
      </w:pPr>
      <w:r w:rsidRPr="000D74BB">
        <w:rPr>
          <w:rFonts w:ascii="Calibri" w:hAnsi="Calibri"/>
          <w:color w:val="000000"/>
          <w:lang w:val="nl-BE"/>
        </w:rPr>
        <w:t>hetzij bij neerlegging van een brief tegen ontvangstmelding</w:t>
      </w:r>
    </w:p>
    <w:p w:rsidR="003C6A04" w:rsidRPr="000D74BB" w:rsidRDefault="003C6A04" w:rsidP="003C6A04">
      <w:pPr>
        <w:numPr>
          <w:ilvl w:val="0"/>
          <w:numId w:val="12"/>
        </w:numPr>
        <w:spacing w:after="200" w:line="300" w:lineRule="atLeast"/>
        <w:contextualSpacing/>
        <w:rPr>
          <w:rFonts w:ascii="Calibri" w:hAnsi="Calibri"/>
          <w:color w:val="000000"/>
          <w:lang w:val="nl-BE"/>
        </w:rPr>
      </w:pPr>
      <w:r w:rsidRPr="000D74BB">
        <w:rPr>
          <w:rFonts w:ascii="Calibri" w:hAnsi="Calibri"/>
          <w:color w:val="000000"/>
          <w:lang w:val="nl-BE"/>
        </w:rPr>
        <w:t>hetzij per post aangetekend schrijven met ontvangstmelding</w:t>
      </w:r>
    </w:p>
    <w:p w:rsidR="003C6A04" w:rsidRPr="000D74BB" w:rsidRDefault="003C6A04" w:rsidP="003C6A04">
      <w:pPr>
        <w:numPr>
          <w:ilvl w:val="0"/>
          <w:numId w:val="12"/>
        </w:numPr>
        <w:spacing w:after="200" w:line="300" w:lineRule="atLeast"/>
        <w:contextualSpacing/>
        <w:rPr>
          <w:rFonts w:ascii="Calibri" w:hAnsi="Calibri"/>
          <w:color w:val="000000"/>
          <w:lang w:val="nl-BE"/>
        </w:rPr>
      </w:pPr>
      <w:r w:rsidRPr="000D74BB">
        <w:rPr>
          <w:rFonts w:ascii="Calibri" w:hAnsi="Calibri"/>
          <w:color w:val="000000"/>
          <w:lang w:val="nl-BE"/>
        </w:rPr>
        <w:t>hetzij via elektronische post (e-mail) met ontvangstmelding</w:t>
      </w:r>
    </w:p>
    <w:p w:rsidR="003C6A04" w:rsidRPr="000D74BB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</w:p>
    <w:p w:rsidR="003C6A04" w:rsidRPr="000D74BB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  <w:r w:rsidRPr="000D74BB">
        <w:rPr>
          <w:rFonts w:ascii="Calibri" w:hAnsi="Calibri"/>
          <w:color w:val="000000"/>
          <w:lang w:val="nl-BE"/>
        </w:rPr>
        <w:t>Per Post:</w:t>
      </w:r>
      <w:r w:rsidRPr="000D74BB">
        <w:rPr>
          <w:rFonts w:ascii="Calibri" w:hAnsi="Calibri"/>
          <w:color w:val="000000"/>
          <w:lang w:val="nl-BE"/>
        </w:rPr>
        <w:tab/>
        <w:t>Dienst lokale economie, Gemeenteplein 1 – 1700 Dilbeek</w:t>
      </w:r>
    </w:p>
    <w:p w:rsidR="003C6A04" w:rsidRPr="000D74BB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  <w:r w:rsidRPr="000D74BB">
        <w:rPr>
          <w:rFonts w:ascii="Calibri" w:hAnsi="Calibri"/>
          <w:color w:val="000000"/>
          <w:lang w:val="nl-BE"/>
        </w:rPr>
        <w:t xml:space="preserve">Afgifte: </w:t>
      </w:r>
      <w:r w:rsidRPr="000D74BB">
        <w:rPr>
          <w:rFonts w:ascii="Calibri" w:hAnsi="Calibri"/>
          <w:color w:val="000000"/>
          <w:lang w:val="nl-BE"/>
        </w:rPr>
        <w:tab/>
      </w:r>
      <w:r w:rsidRPr="000D74BB">
        <w:rPr>
          <w:rFonts w:ascii="Calibri" w:hAnsi="Calibri"/>
          <w:color w:val="000000"/>
          <w:lang w:val="nl-BE"/>
        </w:rPr>
        <w:tab/>
        <w:t xml:space="preserve">Dienst lokale economie, Kasteelhoeve, Maalderij, de </w:t>
      </w:r>
      <w:proofErr w:type="spellStart"/>
      <w:r w:rsidRPr="000D74BB">
        <w:rPr>
          <w:rFonts w:ascii="Calibri" w:hAnsi="Calibri"/>
          <w:color w:val="000000"/>
          <w:lang w:val="nl-BE"/>
        </w:rPr>
        <w:t>Heetveldelaan</w:t>
      </w:r>
      <w:proofErr w:type="spellEnd"/>
      <w:r w:rsidRPr="000D74BB">
        <w:rPr>
          <w:rFonts w:ascii="Calibri" w:hAnsi="Calibri"/>
          <w:color w:val="000000"/>
          <w:lang w:val="nl-BE"/>
        </w:rPr>
        <w:t xml:space="preserve"> 4 – 1700 Dilbeek</w:t>
      </w:r>
    </w:p>
    <w:p w:rsidR="003C6A04" w:rsidRPr="000D74BB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  <w:r w:rsidRPr="000D74BB">
        <w:rPr>
          <w:rFonts w:ascii="Calibri" w:hAnsi="Calibri"/>
          <w:color w:val="000000"/>
          <w:lang w:val="nl-BE"/>
        </w:rPr>
        <w:t xml:space="preserve">Telefoon: </w:t>
      </w:r>
      <w:r w:rsidRPr="000D74BB">
        <w:rPr>
          <w:rFonts w:ascii="Calibri" w:hAnsi="Calibri"/>
          <w:color w:val="000000"/>
          <w:lang w:val="nl-BE"/>
        </w:rPr>
        <w:tab/>
        <w:t xml:space="preserve">02/451.69.89 </w:t>
      </w:r>
    </w:p>
    <w:p w:rsidR="003C6A04" w:rsidRPr="000D74BB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  <w:r w:rsidRPr="000D74BB">
        <w:rPr>
          <w:rFonts w:ascii="Calibri" w:hAnsi="Calibri"/>
          <w:color w:val="000000"/>
          <w:lang w:val="nl-BE"/>
        </w:rPr>
        <w:t xml:space="preserve">E-mail: </w:t>
      </w:r>
      <w:r w:rsidRPr="000D74BB">
        <w:rPr>
          <w:rFonts w:ascii="Calibri" w:hAnsi="Calibri"/>
          <w:color w:val="000000"/>
          <w:lang w:val="nl-BE"/>
        </w:rPr>
        <w:tab/>
      </w:r>
      <w:r w:rsidRPr="000D74BB">
        <w:rPr>
          <w:rFonts w:ascii="Calibri" w:hAnsi="Calibri"/>
          <w:color w:val="000000"/>
          <w:lang w:val="nl-BE"/>
        </w:rPr>
        <w:tab/>
      </w:r>
      <w:hyperlink r:id="rId9" w:history="1">
        <w:r w:rsidRPr="000D74BB">
          <w:rPr>
            <w:rFonts w:ascii="Calibri" w:hAnsi="Calibri"/>
            <w:color w:val="773388"/>
            <w:u w:val="single"/>
            <w:lang w:val="nl-BE"/>
          </w:rPr>
          <w:t>economie@dilbeek.be</w:t>
        </w:r>
      </w:hyperlink>
    </w:p>
    <w:p w:rsidR="003C6A04" w:rsidRPr="000D74BB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</w:p>
    <w:p w:rsidR="003C6A04" w:rsidRPr="000F723C" w:rsidRDefault="003C6A04" w:rsidP="003C6A0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F723C">
        <w:rPr>
          <w:rFonts w:ascii="Calibri" w:hAnsi="Calibri" w:cs="Calibri"/>
          <w:color w:val="000000"/>
        </w:rPr>
        <w:t xml:space="preserve">Kandidaturen die </w:t>
      </w:r>
      <w:r w:rsidRPr="000F723C">
        <w:rPr>
          <w:rFonts w:ascii="Calibri" w:hAnsi="Calibri" w:cs="Calibri"/>
          <w:b/>
          <w:color w:val="000000"/>
        </w:rPr>
        <w:t xml:space="preserve">niet voldoen </w:t>
      </w:r>
      <w:r w:rsidRPr="000F723C">
        <w:rPr>
          <w:rFonts w:ascii="Calibri" w:hAnsi="Calibri" w:cs="Calibri"/>
          <w:color w:val="000000"/>
        </w:rPr>
        <w:t xml:space="preserve">aan bovenstaande voorwaarden, worden </w:t>
      </w:r>
      <w:r w:rsidRPr="000F723C">
        <w:rPr>
          <w:rFonts w:ascii="Calibri" w:hAnsi="Calibri" w:cs="Calibri"/>
          <w:b/>
          <w:color w:val="000000"/>
        </w:rPr>
        <w:t>niet weerhouden</w:t>
      </w:r>
      <w:r w:rsidRPr="000F723C">
        <w:rPr>
          <w:rFonts w:ascii="Calibri" w:hAnsi="Calibri" w:cs="Calibri"/>
          <w:color w:val="000000"/>
        </w:rPr>
        <w:t>.</w:t>
      </w:r>
    </w:p>
    <w:p w:rsidR="003C6A04" w:rsidRPr="000F723C" w:rsidRDefault="003C6A04" w:rsidP="003C6A04">
      <w:pPr>
        <w:spacing w:line="300" w:lineRule="atLeast"/>
        <w:contextualSpacing/>
        <w:rPr>
          <w:rFonts w:ascii="Calibri" w:hAnsi="Calibri" w:cs="Calibri"/>
          <w:color w:val="000000"/>
        </w:rPr>
      </w:pPr>
    </w:p>
    <w:p w:rsidR="003C6A04" w:rsidRPr="000F723C" w:rsidRDefault="003C6A04" w:rsidP="003C6A04">
      <w:pPr>
        <w:spacing w:line="300" w:lineRule="atLeast"/>
        <w:contextualSpacing/>
        <w:rPr>
          <w:rFonts w:ascii="Calibri" w:hAnsi="Calibri"/>
          <w:i/>
          <w:color w:val="000000"/>
          <w:u w:val="single"/>
          <w:lang w:val="nl-BE"/>
        </w:rPr>
      </w:pPr>
      <w:r w:rsidRPr="000F723C">
        <w:rPr>
          <w:rFonts w:ascii="Calibri" w:hAnsi="Calibri"/>
          <w:i/>
          <w:color w:val="000000"/>
          <w:u w:val="single"/>
          <w:lang w:val="nl-BE"/>
        </w:rPr>
        <w:t xml:space="preserve">Elke wijziging met betrekking tot de identificatiegegevens dient door gegeven te worden aan de dienst lokale economie. Dit kan via de hierboven vermelde kanalen. </w:t>
      </w:r>
    </w:p>
    <w:p w:rsidR="003C6A04" w:rsidRPr="000F723C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</w:p>
    <w:p w:rsidR="003C6A04" w:rsidRPr="000F723C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  <w:r w:rsidRPr="000F723C">
        <w:rPr>
          <w:rFonts w:ascii="Calibri" w:hAnsi="Calibri"/>
          <w:color w:val="000000"/>
          <w:lang w:val="nl-BE"/>
        </w:rPr>
        <w:t>Voor een beschrijving van de verdere procedure verwijzen we naar het gemeentelijk reglement met betrekking tot de openbare markten.</w:t>
      </w:r>
    </w:p>
    <w:p w:rsidR="003C6A04" w:rsidRPr="000F723C" w:rsidRDefault="003C6A04" w:rsidP="003C6A04">
      <w:pPr>
        <w:spacing w:line="300" w:lineRule="atLeast"/>
        <w:contextualSpacing/>
        <w:rPr>
          <w:rFonts w:ascii="Calibri" w:hAnsi="Calibri"/>
          <w:color w:val="000000"/>
          <w:lang w:val="nl-BE"/>
        </w:rPr>
      </w:pPr>
    </w:p>
    <w:p w:rsidR="003C6A04" w:rsidRPr="00D22300" w:rsidRDefault="003C6A04" w:rsidP="003C6A04">
      <w:pPr>
        <w:ind w:left="4536"/>
        <w:rPr>
          <w:rFonts w:ascii="Calibri" w:hAnsi="Calibri"/>
          <w:lang w:val="nl-BE"/>
        </w:rPr>
      </w:pPr>
    </w:p>
    <w:p w:rsidR="003C6A04" w:rsidRPr="00A032C9" w:rsidRDefault="003C6A04" w:rsidP="003C6A04">
      <w:pPr>
        <w:ind w:left="4536"/>
        <w:rPr>
          <w:rFonts w:ascii="Calibri" w:hAnsi="Calibri"/>
        </w:rPr>
      </w:pPr>
      <w:r w:rsidRPr="00F04C9F">
        <w:rPr>
          <w:rFonts w:ascii="Calibri" w:hAnsi="Calibri"/>
        </w:rPr>
        <w:t xml:space="preserve"> </w:t>
      </w:r>
    </w:p>
    <w:p w:rsidR="003C6A04" w:rsidRPr="00F04C9F" w:rsidRDefault="003C6A04" w:rsidP="003C6A04">
      <w:pPr>
        <w:tabs>
          <w:tab w:val="left" w:pos="2552"/>
          <w:tab w:val="left" w:pos="4536"/>
          <w:tab w:val="left" w:pos="5387"/>
        </w:tabs>
        <w:ind w:left="360"/>
        <w:rPr>
          <w:rFonts w:ascii="Calibri" w:hAnsi="Calibri"/>
        </w:rPr>
      </w:pPr>
    </w:p>
    <w:p w:rsidR="003C6A04" w:rsidRPr="00F04C9F" w:rsidRDefault="003C6A04" w:rsidP="003C6A04">
      <w:pPr>
        <w:ind w:left="360"/>
        <w:rPr>
          <w:rFonts w:ascii="Calibri" w:hAnsi="Calibri"/>
        </w:rPr>
      </w:pPr>
    </w:p>
    <w:p w:rsidR="003C6A04" w:rsidRPr="00F04C9F" w:rsidRDefault="003C6A04" w:rsidP="003C6A04">
      <w:pPr>
        <w:ind w:left="360"/>
        <w:rPr>
          <w:rFonts w:ascii="Calibri" w:hAnsi="Calibri"/>
        </w:rPr>
      </w:pPr>
    </w:p>
    <w:p w:rsidR="003C6A04" w:rsidRPr="00F04C9F" w:rsidRDefault="003C6A04" w:rsidP="003C6A04">
      <w:pPr>
        <w:tabs>
          <w:tab w:val="left" w:pos="5387"/>
        </w:tabs>
        <w:ind w:left="360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 xml:space="preserve"> </w:t>
      </w:r>
    </w:p>
    <w:p w:rsidR="003C6A04" w:rsidRPr="00F04C9F" w:rsidRDefault="003C6A04" w:rsidP="003C6A04">
      <w:pPr>
        <w:ind w:left="360"/>
        <w:rPr>
          <w:rFonts w:ascii="Calibri" w:hAnsi="Calibri"/>
        </w:rPr>
      </w:pPr>
    </w:p>
    <w:p w:rsidR="003355B7" w:rsidRPr="00542752" w:rsidRDefault="003355B7" w:rsidP="00542752">
      <w:pPr>
        <w:spacing w:after="300"/>
        <w:jc w:val="center"/>
      </w:pPr>
    </w:p>
    <w:sectPr w:rsidR="003355B7" w:rsidRPr="00542752" w:rsidSect="00DA584D">
      <w:headerReference w:type="first" r:id="rId10"/>
      <w:footerReference w:type="first" r:id="rId11"/>
      <w:pgSz w:w="11906" w:h="16838"/>
      <w:pgMar w:top="567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93" w:rsidRDefault="00BF4093">
      <w:r>
        <w:separator/>
      </w:r>
    </w:p>
  </w:endnote>
  <w:endnote w:type="continuationSeparator" w:id="0">
    <w:p w:rsidR="00BF4093" w:rsidRDefault="00BF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venPro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45" w:rsidRPr="00A07145" w:rsidRDefault="00A07145" w:rsidP="00A07145">
    <w:pPr>
      <w:pStyle w:val="Basisalinea"/>
      <w:spacing w:after="68"/>
      <w:jc w:val="center"/>
      <w:rPr>
        <w:rFonts w:ascii="MavenProRegular" w:hAnsi="MavenProRegular" w:cs="MavenProRegular"/>
        <w:color w:val="B9BA33"/>
        <w:spacing w:val="3"/>
        <w:sz w:val="17"/>
        <w:szCs w:val="17"/>
      </w:rPr>
    </w:pPr>
    <w:r w:rsidRPr="00BF35F7">
      <w:rPr>
        <w:rFonts w:ascii="Arial" w:hAnsi="Arial" w:cs="Arial"/>
        <w:b/>
        <w:color w:val="006580"/>
        <w:sz w:val="20"/>
        <w:szCs w:val="20"/>
      </w:rPr>
      <w:t>Gemeente Dilbeek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 w:rsidRPr="004232D9">
      <w:rPr>
        <w:rFonts w:ascii="Arial" w:hAnsi="Arial" w:cs="Arial"/>
        <w:color w:val="006580"/>
        <w:sz w:val="20"/>
        <w:szCs w:val="20"/>
      </w:rPr>
      <w:t>Gemeenteplein</w:t>
    </w:r>
    <w:r w:rsidRPr="00BF35F7">
      <w:rPr>
        <w:rFonts w:ascii="Arial" w:hAnsi="Arial" w:cs="Arial"/>
        <w:color w:val="006580"/>
        <w:sz w:val="20"/>
        <w:szCs w:val="20"/>
      </w:rPr>
      <w:t xml:space="preserve"> 1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1700 Dilbeek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T 02 451 68 00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Arial" w:hAnsi="Arial" w:cs="Arial"/>
        <w:color w:val="006580"/>
        <w:sz w:val="20"/>
        <w:szCs w:val="20"/>
      </w:rPr>
      <w:t>info</w:t>
    </w:r>
    <w:r w:rsidRPr="00BF35F7">
      <w:rPr>
        <w:rFonts w:ascii="Arial" w:hAnsi="Arial" w:cs="Arial"/>
        <w:color w:val="006580"/>
        <w:sz w:val="20"/>
        <w:szCs w:val="20"/>
      </w:rPr>
      <w:t xml:space="preserve">@dilbeek.be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www.dilbeek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93" w:rsidRDefault="00BF4093">
      <w:r>
        <w:separator/>
      </w:r>
    </w:p>
  </w:footnote>
  <w:footnote w:type="continuationSeparator" w:id="0">
    <w:p w:rsidR="00BF4093" w:rsidRDefault="00BF4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C0" w:rsidRDefault="00AC415D" w:rsidP="00890D9B">
    <w:pPr>
      <w:pStyle w:val="Koptekst"/>
      <w:ind w:left="567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0BD7ECF9" wp14:editId="75AAC447">
          <wp:simplePos x="0" y="0"/>
          <wp:positionH relativeFrom="column">
            <wp:posOffset>-181610</wp:posOffset>
          </wp:positionH>
          <wp:positionV relativeFrom="paragraph">
            <wp:posOffset>-28575</wp:posOffset>
          </wp:positionV>
          <wp:extent cx="1887855" cy="65341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 wp14:anchorId="3338BDFF" wp14:editId="22DDB030">
          <wp:simplePos x="0" y="0"/>
          <wp:positionH relativeFrom="column">
            <wp:posOffset>-507365</wp:posOffset>
          </wp:positionH>
          <wp:positionV relativeFrom="paragraph">
            <wp:posOffset>-227330</wp:posOffset>
          </wp:positionV>
          <wp:extent cx="680720" cy="538099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38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7E3"/>
    <w:multiLevelType w:val="hybridMultilevel"/>
    <w:tmpl w:val="290AAB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76736"/>
    <w:multiLevelType w:val="hybridMultilevel"/>
    <w:tmpl w:val="B046FDCA"/>
    <w:lvl w:ilvl="0" w:tplc="FAB8261A">
      <w:start w:val="1"/>
      <w:numFmt w:val="bullet"/>
      <w:lvlText w:val="O"/>
      <w:lvlJc w:val="left"/>
      <w:pPr>
        <w:ind w:left="108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322177"/>
    <w:multiLevelType w:val="hybridMultilevel"/>
    <w:tmpl w:val="3AF41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AF270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860CE"/>
    <w:multiLevelType w:val="hybridMultilevel"/>
    <w:tmpl w:val="F24838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89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A4AE4"/>
    <w:multiLevelType w:val="hybridMultilevel"/>
    <w:tmpl w:val="95EE60B6"/>
    <w:lvl w:ilvl="0" w:tplc="FAB8261A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60433"/>
    <w:multiLevelType w:val="hybridMultilevel"/>
    <w:tmpl w:val="700AB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410A1"/>
    <w:multiLevelType w:val="hybridMultilevel"/>
    <w:tmpl w:val="59AEF31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624D6C"/>
    <w:multiLevelType w:val="hybridMultilevel"/>
    <w:tmpl w:val="CCBE1640"/>
    <w:lvl w:ilvl="0" w:tplc="FAB8261A">
      <w:start w:val="1"/>
      <w:numFmt w:val="bullet"/>
      <w:lvlText w:val="O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D003CD"/>
    <w:multiLevelType w:val="hybridMultilevel"/>
    <w:tmpl w:val="EF9E41A2"/>
    <w:lvl w:ilvl="0" w:tplc="2388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848AC"/>
    <w:multiLevelType w:val="hybridMultilevel"/>
    <w:tmpl w:val="8042E60C"/>
    <w:lvl w:ilvl="0" w:tplc="2388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77AF8"/>
    <w:multiLevelType w:val="hybridMultilevel"/>
    <w:tmpl w:val="DD941D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89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C1D60"/>
    <w:multiLevelType w:val="hybridMultilevel"/>
    <w:tmpl w:val="095674DA"/>
    <w:lvl w:ilvl="0" w:tplc="FAB8261A">
      <w:start w:val="1"/>
      <w:numFmt w:val="bullet"/>
      <w:lvlText w:val="O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8430D0"/>
    <w:multiLevelType w:val="hybridMultilevel"/>
    <w:tmpl w:val="93803652"/>
    <w:lvl w:ilvl="0" w:tplc="23889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E41394"/>
    <w:multiLevelType w:val="hybridMultilevel"/>
    <w:tmpl w:val="B9544F26"/>
    <w:lvl w:ilvl="0" w:tplc="FAB8261A">
      <w:start w:val="1"/>
      <w:numFmt w:val="bullet"/>
      <w:lvlText w:val="O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B94972"/>
    <w:multiLevelType w:val="hybridMultilevel"/>
    <w:tmpl w:val="992838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E71D5"/>
    <w:multiLevelType w:val="hybridMultilevel"/>
    <w:tmpl w:val="27FE9E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74"/>
    <w:rsid w:val="000735D9"/>
    <w:rsid w:val="000B5007"/>
    <w:rsid w:val="000D047F"/>
    <w:rsid w:val="001B13C5"/>
    <w:rsid w:val="001D4EEC"/>
    <w:rsid w:val="0020314A"/>
    <w:rsid w:val="00271A81"/>
    <w:rsid w:val="003355B7"/>
    <w:rsid w:val="003C6A04"/>
    <w:rsid w:val="004222D3"/>
    <w:rsid w:val="00485FF6"/>
    <w:rsid w:val="004D38A1"/>
    <w:rsid w:val="0051028C"/>
    <w:rsid w:val="00510317"/>
    <w:rsid w:val="00542752"/>
    <w:rsid w:val="00583BB2"/>
    <w:rsid w:val="00597AC0"/>
    <w:rsid w:val="005C0189"/>
    <w:rsid w:val="005E3D0C"/>
    <w:rsid w:val="0061535C"/>
    <w:rsid w:val="00664667"/>
    <w:rsid w:val="00664D28"/>
    <w:rsid w:val="00671256"/>
    <w:rsid w:val="006A0DBB"/>
    <w:rsid w:val="006A4FD5"/>
    <w:rsid w:val="007D1C3E"/>
    <w:rsid w:val="007D21FE"/>
    <w:rsid w:val="00805A0A"/>
    <w:rsid w:val="00862D47"/>
    <w:rsid w:val="00890D9B"/>
    <w:rsid w:val="008E2B04"/>
    <w:rsid w:val="00905F74"/>
    <w:rsid w:val="00957E4F"/>
    <w:rsid w:val="009635AC"/>
    <w:rsid w:val="009B647A"/>
    <w:rsid w:val="009D6465"/>
    <w:rsid w:val="00A06529"/>
    <w:rsid w:val="00A0652C"/>
    <w:rsid w:val="00A07145"/>
    <w:rsid w:val="00A21AB4"/>
    <w:rsid w:val="00A52E33"/>
    <w:rsid w:val="00A76EF2"/>
    <w:rsid w:val="00A77185"/>
    <w:rsid w:val="00AB7961"/>
    <w:rsid w:val="00AC415D"/>
    <w:rsid w:val="00B822D0"/>
    <w:rsid w:val="00BE7950"/>
    <w:rsid w:val="00BF4093"/>
    <w:rsid w:val="00C166C0"/>
    <w:rsid w:val="00C302C6"/>
    <w:rsid w:val="00C371FD"/>
    <w:rsid w:val="00C46EDA"/>
    <w:rsid w:val="00DA584D"/>
    <w:rsid w:val="00E02710"/>
    <w:rsid w:val="00E170ED"/>
    <w:rsid w:val="00E6142E"/>
    <w:rsid w:val="00E85B07"/>
    <w:rsid w:val="00EB1C60"/>
    <w:rsid w:val="00F17CE1"/>
    <w:rsid w:val="00F26291"/>
    <w:rsid w:val="00F43287"/>
    <w:rsid w:val="00F9656A"/>
    <w:rsid w:val="00FA2B1F"/>
    <w:rsid w:val="00FC2EE5"/>
    <w:rsid w:val="00FD5B5B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Tahoma" w:hAnsi="Tahoma"/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FA2B1F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rsid w:val="00FA2B1F"/>
    <w:rPr>
      <w:rFonts w:ascii="Tahoma" w:hAnsi="Tahoma" w:cs="Tahoma"/>
      <w:sz w:val="16"/>
      <w:szCs w:val="16"/>
      <w:lang w:val="nl-NL" w:eastAsia="nl-NL"/>
    </w:rPr>
  </w:style>
  <w:style w:type="paragraph" w:customStyle="1" w:styleId="Basisalinea">
    <w:name w:val="[Basisalinea]"/>
    <w:basedOn w:val="Standaard"/>
    <w:uiPriority w:val="99"/>
    <w:rsid w:val="00A071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Tahoma" w:hAnsi="Tahoma"/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FA2B1F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rsid w:val="00FA2B1F"/>
    <w:rPr>
      <w:rFonts w:ascii="Tahoma" w:hAnsi="Tahoma" w:cs="Tahoma"/>
      <w:sz w:val="16"/>
      <w:szCs w:val="16"/>
      <w:lang w:val="nl-NL" w:eastAsia="nl-NL"/>
    </w:rPr>
  </w:style>
  <w:style w:type="paragraph" w:customStyle="1" w:styleId="Basisalinea">
    <w:name w:val="[Basisalinea]"/>
    <w:basedOn w:val="Standaard"/>
    <w:uiPriority w:val="99"/>
    <w:rsid w:val="00A071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nomie@dilbeek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9F06-2A51-4D30-8434-14EBED53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LBEEK●GROOT-BIJGAARDEN●ITTERBEEK●SCHEPDAAL</vt:lpstr>
    </vt:vector>
  </TitlesOfParts>
  <Company>Remmicom nv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BEEK●GROOT-BIJGAARDEN●ITTERBEEK●SCHEPDAAL</dc:title>
  <dc:creator>Remmicom nv</dc:creator>
  <cp:lastModifiedBy>Véronique De Buyst</cp:lastModifiedBy>
  <cp:revision>2</cp:revision>
  <cp:lastPrinted>2004-11-25T10:54:00Z</cp:lastPrinted>
  <dcterms:created xsi:type="dcterms:W3CDTF">2016-03-18T13:27:00Z</dcterms:created>
  <dcterms:modified xsi:type="dcterms:W3CDTF">2016-03-18T13:27:00Z</dcterms:modified>
</cp:coreProperties>
</file>